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560036" w:rsidRDefault="00BA360C" w:rsidP="00BA360C">
      <w:pPr>
        <w:rPr>
          <w:lang w:val="sr-Cyrl-RS"/>
        </w:rPr>
      </w:pPr>
    </w:p>
    <w:p w14:paraId="43147430" w14:textId="12CBA257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582593">
        <w:rPr>
          <w:b/>
          <w:bCs/>
          <w:sz w:val="28"/>
          <w:szCs w:val="28"/>
          <w:lang w:val="sr-Cyrl-RS"/>
        </w:rPr>
        <w:t xml:space="preserve">јун </w:t>
      </w:r>
      <w:r w:rsidRPr="00BA360C">
        <w:rPr>
          <w:b/>
          <w:bCs/>
          <w:sz w:val="28"/>
          <w:szCs w:val="28"/>
          <w:lang w:val="sr-Cyrl-RS"/>
        </w:rPr>
        <w:t>202</w:t>
      </w:r>
      <w:r w:rsidRPr="006140B1">
        <w:rPr>
          <w:b/>
          <w:bCs/>
          <w:sz w:val="28"/>
          <w:szCs w:val="28"/>
          <w:lang w:val="sr-Cyrl-RS"/>
        </w:rPr>
        <w:t>2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ADC53A1" w14:textId="77777777" w:rsidR="00C3610C" w:rsidRPr="00BA360C" w:rsidRDefault="00C361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00292B24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20C9FE30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221528C6" w:rsidR="00BA360C" w:rsidRPr="00560036" w:rsidRDefault="00BA360C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A2AD63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44391F91" w:rsidR="00BA360C" w:rsidRPr="00560036" w:rsidRDefault="005825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4668C44B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36AAD45F" w:rsidR="00BA360C" w:rsidRPr="004976D8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620ABB5D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2A7EEB04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6144E12A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57477B7C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4ACC6D70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34CD80A1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16F15AE7" w:rsidR="00BA360C" w:rsidRPr="00BF053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346EA186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6C592F0B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5E7CDABC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6E00159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76E04F10" w:rsidR="00BA360C" w:rsidRPr="00560036" w:rsidRDefault="00582593" w:rsidP="0058259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5A5F7637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2B7BE017" w:rsidR="00BA360C" w:rsidRPr="00560036" w:rsidRDefault="00BF053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169A09E6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BF053A">
        <w:rPr>
          <w:sz w:val="24"/>
          <w:szCs w:val="24"/>
          <w:lang w:val="sr-Cyrl-RS"/>
        </w:rPr>
        <w:t>1</w:t>
      </w:r>
      <w:r w:rsidR="00582593">
        <w:rPr>
          <w:sz w:val="24"/>
          <w:szCs w:val="24"/>
          <w:lang w:val="sr-Cyrl-RS"/>
        </w:rPr>
        <w:t>9</w:t>
      </w:r>
      <w:r w:rsidR="003D7C36" w:rsidRPr="003D7C36">
        <w:rPr>
          <w:sz w:val="24"/>
          <w:szCs w:val="24"/>
        </w:rPr>
        <w:t xml:space="preserve">  </w:t>
      </w:r>
      <w:r w:rsidR="003D7C36" w:rsidRPr="003D7C36">
        <w:rPr>
          <w:sz w:val="24"/>
          <w:szCs w:val="24"/>
          <w:lang w:val="sr-Cyrl-RS"/>
        </w:rPr>
        <w:t>година</w:t>
      </w:r>
    </w:p>
    <w:p w14:paraId="0F8576F1" w14:textId="71814EE2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8BC16A3" w14:textId="32BD194C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B804749" w14:textId="25910560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787EE8B" w14:textId="77777777" w:rsidR="00C5574F" w:rsidRDefault="00C5574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E458E75" w14:textId="0D7701A3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986899B" w14:textId="77777777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2D0AE4F" w14:textId="09C3E434" w:rsidR="00E65345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Табела 2: држављанство идентификованих жртава и држава у којој су експлоатисане</w:t>
      </w:r>
    </w:p>
    <w:p w14:paraId="3B165D02" w14:textId="63FADF74" w:rsidR="004E4B42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4"/>
        <w:gridCol w:w="2172"/>
      </w:tblGrid>
      <w:tr w:rsidR="00A0664F" w14:paraId="042D99C1" w14:textId="10180684" w:rsidTr="00BF053A">
        <w:tc>
          <w:tcPr>
            <w:tcW w:w="2244" w:type="dxa"/>
          </w:tcPr>
          <w:p w14:paraId="774577FA" w14:textId="4D7DDEAA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порекла</w:t>
            </w:r>
          </w:p>
        </w:tc>
        <w:tc>
          <w:tcPr>
            <w:tcW w:w="2172" w:type="dxa"/>
          </w:tcPr>
          <w:p w14:paraId="04BEB74B" w14:textId="48CFD9D2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експлоатације</w:t>
            </w:r>
          </w:p>
        </w:tc>
      </w:tr>
      <w:tr w:rsidR="00BF053A" w14:paraId="6120DD11" w14:textId="238A7AB6" w:rsidTr="00A0664F">
        <w:tc>
          <w:tcPr>
            <w:tcW w:w="2244" w:type="dxa"/>
          </w:tcPr>
          <w:p w14:paraId="5243F418" w14:textId="77777777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72" w:type="dxa"/>
          </w:tcPr>
          <w:p w14:paraId="13F82A7E" w14:textId="49576294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</w:t>
            </w:r>
          </w:p>
        </w:tc>
      </w:tr>
      <w:tr w:rsidR="00BF053A" w14:paraId="40EE1886" w14:textId="12147043" w:rsidTr="00A0664F">
        <w:tc>
          <w:tcPr>
            <w:tcW w:w="2244" w:type="dxa"/>
          </w:tcPr>
          <w:p w14:paraId="647033D6" w14:textId="4BEE9A87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бија </w:t>
            </w:r>
          </w:p>
        </w:tc>
        <w:tc>
          <w:tcPr>
            <w:tcW w:w="2172" w:type="dxa"/>
          </w:tcPr>
          <w:p w14:paraId="3F8197D2" w14:textId="4AF3C445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</w:tbl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652D28E2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0DAF4" w14:textId="2959CC69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503AE76" w:rsidR="00C56447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2D32E7D2">
            <wp:extent cx="4770120" cy="23088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5E026B" w14:textId="77777777" w:rsidR="006D0F04" w:rsidRDefault="006D0F0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FF06C18" w14:textId="02E077BB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Графокон </w:t>
      </w:r>
      <w:r w:rsidR="001E386F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633F92DA" w:rsidR="008529F3" w:rsidRDefault="00E65345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8F1A48B" wp14:editId="52409977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E40BA" w14:textId="77777777" w:rsidR="00C56447" w:rsidRDefault="00C56447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59061F2D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4C7361">
        <w:rPr>
          <w:sz w:val="24"/>
          <w:szCs w:val="24"/>
          <w:lang w:val="sr-Cyrl-RS"/>
        </w:rPr>
        <w:t>јун</w:t>
      </w:r>
      <w:r w:rsidR="00C56447">
        <w:rPr>
          <w:sz w:val="24"/>
          <w:szCs w:val="24"/>
          <w:lang w:val="sr-Cyrl-RS"/>
        </w:rPr>
        <w:t>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850"/>
        <w:gridCol w:w="1076"/>
      </w:tblGrid>
      <w:tr w:rsidR="00C56447" w:rsidRPr="00BA360C" w14:paraId="0FC70AD5" w14:textId="77777777" w:rsidTr="00C56447">
        <w:trPr>
          <w:trHeight w:val="708"/>
        </w:trPr>
        <w:tc>
          <w:tcPr>
            <w:tcW w:w="5850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C56447">
        <w:trPr>
          <w:trHeight w:val="236"/>
        </w:trPr>
        <w:tc>
          <w:tcPr>
            <w:tcW w:w="5850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668E1712" w14:textId="76AA0C09" w:rsidR="00C56447" w:rsidRPr="000B60C6" w:rsidRDefault="004C73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685024B2" w14:textId="77777777" w:rsidTr="00C56447">
        <w:trPr>
          <w:trHeight w:val="236"/>
        </w:trPr>
        <w:tc>
          <w:tcPr>
            <w:tcW w:w="5850" w:type="dxa"/>
          </w:tcPr>
          <w:p w14:paraId="59330AF0" w14:textId="312B5533" w:rsidR="00C56447" w:rsidRPr="00BA360C" w:rsidRDefault="001F7D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уђе</w:t>
            </w:r>
          </w:p>
        </w:tc>
        <w:tc>
          <w:tcPr>
            <w:tcW w:w="1076" w:type="dxa"/>
          </w:tcPr>
          <w:p w14:paraId="16377354" w14:textId="76E737F6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C56447">
        <w:trPr>
          <w:trHeight w:val="236"/>
        </w:trPr>
        <w:tc>
          <w:tcPr>
            <w:tcW w:w="5850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4716338C" w14:textId="1A6A2F6C" w:rsidR="00C56447" w:rsidRPr="000B60C6" w:rsidRDefault="004C73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56447" w:rsidRPr="00BA360C" w14:paraId="17BA79AD" w14:textId="77777777" w:rsidTr="00C56447">
        <w:trPr>
          <w:trHeight w:val="236"/>
        </w:trPr>
        <w:tc>
          <w:tcPr>
            <w:tcW w:w="5850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1076" w:type="dxa"/>
          </w:tcPr>
          <w:p w14:paraId="27A8F48C" w14:textId="659EB02B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C56447">
        <w:trPr>
          <w:trHeight w:val="236"/>
        </w:trPr>
        <w:tc>
          <w:tcPr>
            <w:tcW w:w="5850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4879D8FF" w14:textId="13D949ED" w:rsidR="00C56447" w:rsidRPr="00A142AD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82703BD" w14:textId="77777777" w:rsidTr="00C56447">
        <w:trPr>
          <w:trHeight w:val="236"/>
        </w:trPr>
        <w:tc>
          <w:tcPr>
            <w:tcW w:w="5850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6F7C8C80" w14:textId="749CB23F" w:rsidR="00C56447" w:rsidRPr="00BA360C" w:rsidRDefault="004C73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B60C6" w:rsidRPr="00BA360C" w14:paraId="769673FA" w14:textId="77777777" w:rsidTr="00C56447">
        <w:trPr>
          <w:trHeight w:val="236"/>
        </w:trPr>
        <w:tc>
          <w:tcPr>
            <w:tcW w:w="5850" w:type="dxa"/>
          </w:tcPr>
          <w:p w14:paraId="15542B34" w14:textId="4CEF17C0" w:rsidR="000B60C6" w:rsidRPr="00BA360C" w:rsidRDefault="000B60C6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а рада</w:t>
            </w:r>
          </w:p>
        </w:tc>
        <w:tc>
          <w:tcPr>
            <w:tcW w:w="1076" w:type="dxa"/>
          </w:tcPr>
          <w:p w14:paraId="590A2E13" w14:textId="285C74B7" w:rsidR="000B60C6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C56447">
        <w:trPr>
          <w:trHeight w:val="236"/>
        </w:trPr>
        <w:tc>
          <w:tcPr>
            <w:tcW w:w="5850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1020201D" w14:textId="7DF665AC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C56447">
        <w:trPr>
          <w:trHeight w:val="236"/>
        </w:trPr>
        <w:tc>
          <w:tcPr>
            <w:tcW w:w="5850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1076" w:type="dxa"/>
          </w:tcPr>
          <w:p w14:paraId="1FD06E16" w14:textId="70A7657A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C56447">
        <w:trPr>
          <w:trHeight w:val="236"/>
        </w:trPr>
        <w:tc>
          <w:tcPr>
            <w:tcW w:w="5850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0943E46" w14:textId="60ECEC0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C56447">
        <w:trPr>
          <w:trHeight w:val="236"/>
        </w:trPr>
        <w:tc>
          <w:tcPr>
            <w:tcW w:w="5850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2D5062E0" w14:textId="7CDCF65E" w:rsidR="00C56447" w:rsidRPr="00A142AD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7361" w:rsidRPr="00BA360C" w14:paraId="025DA6D9" w14:textId="77777777" w:rsidTr="00C56447">
        <w:trPr>
          <w:trHeight w:val="236"/>
        </w:trPr>
        <w:tc>
          <w:tcPr>
            <w:tcW w:w="5850" w:type="dxa"/>
          </w:tcPr>
          <w:p w14:paraId="32B47847" w14:textId="1C74B0F9" w:rsidR="004C7361" w:rsidRPr="00BA360C" w:rsidRDefault="004C73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ник грађана</w:t>
            </w:r>
          </w:p>
        </w:tc>
        <w:tc>
          <w:tcPr>
            <w:tcW w:w="1076" w:type="dxa"/>
          </w:tcPr>
          <w:p w14:paraId="50770DEA" w14:textId="43B5F402" w:rsidR="004C7361" w:rsidRPr="00A142AD" w:rsidRDefault="004C73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7361" w:rsidRPr="00BA360C" w14:paraId="5311E540" w14:textId="77777777" w:rsidTr="00C56447">
        <w:trPr>
          <w:trHeight w:val="236"/>
        </w:trPr>
        <w:tc>
          <w:tcPr>
            <w:tcW w:w="5850" w:type="dxa"/>
          </w:tcPr>
          <w:p w14:paraId="3BEFB61E" w14:textId="43755155" w:rsidR="004C7361" w:rsidRPr="00BA360C" w:rsidRDefault="004C73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рајински заштитник грађана</w:t>
            </w:r>
          </w:p>
        </w:tc>
        <w:tc>
          <w:tcPr>
            <w:tcW w:w="1076" w:type="dxa"/>
          </w:tcPr>
          <w:p w14:paraId="762A6281" w14:textId="06BDF5B6" w:rsidR="004C7361" w:rsidRPr="00A142AD" w:rsidRDefault="004C73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2888BE7D" w14:textId="77777777" w:rsidTr="00C56447">
        <w:trPr>
          <w:trHeight w:val="283"/>
        </w:trPr>
        <w:tc>
          <w:tcPr>
            <w:tcW w:w="5850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10E9C24" w14:textId="6D5FF06A" w:rsidR="00C56447" w:rsidRPr="00A142AD" w:rsidRDefault="004C73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260A3C3D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D7A6896" w14:textId="6FCD700A" w:rsidR="000B60C6" w:rsidRDefault="001F7D61" w:rsidP="00701194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У случају св</w:t>
      </w:r>
      <w:r w:rsidR="00222C47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4C7361">
        <w:rPr>
          <w:sz w:val="24"/>
          <w:szCs w:val="24"/>
          <w:lang w:val="sr-Cyrl-RS"/>
        </w:rPr>
        <w:t>11</w:t>
      </w:r>
      <w:r w:rsidR="00222C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пријав</w:t>
      </w:r>
      <w:r w:rsidR="00222C47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,</w:t>
      </w:r>
      <w:r w:rsidR="00222C47">
        <w:rPr>
          <w:sz w:val="24"/>
          <w:szCs w:val="24"/>
          <w:lang w:val="sr-Cyrl-RS"/>
        </w:rPr>
        <w:t xml:space="preserve"> истог дана је</w:t>
      </w:r>
      <w:r>
        <w:rPr>
          <w:sz w:val="24"/>
          <w:szCs w:val="24"/>
          <w:lang w:val="sr-Cyrl-RS"/>
        </w:rPr>
        <w:t xml:space="preserve"> донета одлука о покретању поступка идентификације. </w:t>
      </w:r>
    </w:p>
    <w:p w14:paraId="4FBB2C87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7C2984F1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B9A8D80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360389B3" w14:textId="75641585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0B60C6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739B7849" w:rsidR="002C6C8F" w:rsidRDefault="002C6C8F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D6B8138" wp14:editId="2934DD74">
            <wp:extent cx="4663440" cy="25679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7C5F4A3F" w14:textId="2948C84C" w:rsidR="0041188C" w:rsidRDefault="0041188C" w:rsidP="0041188C">
      <w:pPr>
        <w:rPr>
          <w:sz w:val="24"/>
          <w:szCs w:val="24"/>
          <w:lang w:val="sr-Cyrl-RS"/>
        </w:rPr>
      </w:pPr>
    </w:p>
    <w:p w14:paraId="6838E6F2" w14:textId="6A00BBDC" w:rsidR="00C3610C" w:rsidRDefault="00C3610C" w:rsidP="0041188C">
      <w:pPr>
        <w:rPr>
          <w:sz w:val="24"/>
          <w:szCs w:val="24"/>
          <w:lang w:val="sr-Cyrl-RS"/>
        </w:rPr>
      </w:pPr>
    </w:p>
    <w:p w14:paraId="3933E0FB" w14:textId="164AD2E8" w:rsidR="00C3610C" w:rsidRDefault="00C3610C" w:rsidP="0041188C">
      <w:pPr>
        <w:rPr>
          <w:sz w:val="24"/>
          <w:szCs w:val="24"/>
          <w:lang w:val="sr-Cyrl-RS"/>
        </w:rPr>
      </w:pPr>
    </w:p>
    <w:p w14:paraId="4F89B9F7" w14:textId="71B00E98" w:rsidR="00C3610C" w:rsidRDefault="00C3610C" w:rsidP="0041188C">
      <w:pPr>
        <w:rPr>
          <w:sz w:val="24"/>
          <w:szCs w:val="24"/>
          <w:lang w:val="sr-Cyrl-RS"/>
        </w:rPr>
      </w:pPr>
    </w:p>
    <w:p w14:paraId="0A2CE392" w14:textId="7722FF60" w:rsidR="00C3610C" w:rsidRDefault="00C3610C" w:rsidP="0041188C">
      <w:pPr>
        <w:rPr>
          <w:sz w:val="24"/>
          <w:szCs w:val="24"/>
          <w:lang w:val="sr-Cyrl-RS"/>
        </w:rPr>
      </w:pPr>
    </w:p>
    <w:p w14:paraId="14ABED94" w14:textId="22C6093B" w:rsidR="00C3610C" w:rsidRDefault="00C3610C" w:rsidP="0041188C">
      <w:pPr>
        <w:rPr>
          <w:sz w:val="24"/>
          <w:szCs w:val="24"/>
          <w:lang w:val="sr-Cyrl-RS"/>
        </w:rPr>
      </w:pPr>
    </w:p>
    <w:p w14:paraId="225CD455" w14:textId="316143E5" w:rsidR="00C3610C" w:rsidRDefault="00C3610C" w:rsidP="0041188C">
      <w:pPr>
        <w:rPr>
          <w:sz w:val="24"/>
          <w:szCs w:val="24"/>
          <w:lang w:val="sr-Cyrl-RS"/>
        </w:rPr>
      </w:pPr>
    </w:p>
    <w:p w14:paraId="7B767A29" w14:textId="77777777" w:rsidR="00A142AD" w:rsidRDefault="00A142AD" w:rsidP="0041188C">
      <w:pPr>
        <w:rPr>
          <w:sz w:val="24"/>
          <w:szCs w:val="24"/>
          <w:lang w:val="sr-Cyrl-RS"/>
        </w:rPr>
      </w:pPr>
    </w:p>
    <w:p w14:paraId="1DF7C739" w14:textId="77777777" w:rsidR="001F7D61" w:rsidRDefault="001F7D61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</w:p>
    <w:p w14:paraId="7F0898BC" w14:textId="50746FF4" w:rsidR="0041188C" w:rsidRPr="006140B1" w:rsidRDefault="0041188C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 w:rsidRPr="006140B1">
        <w:rPr>
          <w:b/>
          <w:bCs/>
          <w:sz w:val="28"/>
          <w:szCs w:val="28"/>
          <w:lang w:val="sr-Cyrl-RS"/>
        </w:rPr>
        <w:lastRenderedPageBreak/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163A52A7" w14:textId="77777777" w:rsidR="00C56447" w:rsidRPr="006140B1" w:rsidRDefault="00C56447" w:rsidP="00705A3D">
      <w:pPr>
        <w:pStyle w:val="ListParagraph"/>
        <w:ind w:left="1440"/>
        <w:jc w:val="both"/>
        <w:rPr>
          <w:sz w:val="24"/>
          <w:szCs w:val="24"/>
          <w:lang w:val="sr-Cyrl-RS"/>
        </w:rPr>
      </w:pPr>
    </w:p>
    <w:p w14:paraId="14242603" w14:textId="6C208653" w:rsidR="001705E0" w:rsidRDefault="0041188C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 xml:space="preserve">Центар је дао предлог за додељивање статуса посебно осетљивог сведока за  </w:t>
      </w:r>
      <w:r w:rsidR="00222C47">
        <w:rPr>
          <w:sz w:val="24"/>
          <w:szCs w:val="24"/>
          <w:lang w:val="sr-Cyrl-RS"/>
        </w:rPr>
        <w:t>1</w:t>
      </w:r>
      <w:r w:rsidRPr="006140B1">
        <w:rPr>
          <w:sz w:val="24"/>
          <w:szCs w:val="24"/>
          <w:lang w:val="sr-Cyrl-RS"/>
        </w:rPr>
        <w:t xml:space="preserve"> идентификован</w:t>
      </w:r>
      <w:r w:rsidR="00222C47">
        <w:rPr>
          <w:sz w:val="24"/>
          <w:szCs w:val="24"/>
          <w:lang w:val="sr-Cyrl-RS"/>
        </w:rPr>
        <w:t>у</w:t>
      </w:r>
      <w:r w:rsidRPr="006140B1">
        <w:rPr>
          <w:sz w:val="24"/>
          <w:szCs w:val="24"/>
          <w:lang w:val="sr-Cyrl-RS"/>
        </w:rPr>
        <w:t xml:space="preserve"> жртав</w:t>
      </w:r>
      <w:r w:rsidR="00222C47">
        <w:rPr>
          <w:sz w:val="24"/>
          <w:szCs w:val="24"/>
          <w:lang w:val="sr-Cyrl-RS"/>
        </w:rPr>
        <w:t>у</w:t>
      </w:r>
      <w:r w:rsidRPr="006140B1">
        <w:rPr>
          <w:sz w:val="24"/>
          <w:szCs w:val="24"/>
          <w:lang w:val="sr-Cyrl-RS"/>
        </w:rPr>
        <w:t xml:space="preserve"> трговине људима.</w:t>
      </w:r>
    </w:p>
    <w:p w14:paraId="36CE2087" w14:textId="4DD51104" w:rsidR="004C7361" w:rsidRDefault="004C7361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једном случају је особа пуштена из притвора, јер је на основу налаза и мишљења Центра, донета одлука да се не подиже оптужница против ње, под образложењем да је кривично дело учи</w:t>
      </w:r>
      <w:r w:rsidR="00A8735F">
        <w:rPr>
          <w:sz w:val="24"/>
          <w:szCs w:val="24"/>
          <w:lang w:val="sr-Cyrl-RS"/>
        </w:rPr>
        <w:t>нила под присилом, као жртва трговине људима</w:t>
      </w:r>
    </w:p>
    <w:p w14:paraId="21A1B688" w14:textId="77777777" w:rsidR="00764F5A" w:rsidRPr="00764F5A" w:rsidRDefault="00764F5A" w:rsidP="00764F5A">
      <w:pPr>
        <w:rPr>
          <w:lang w:val="sr-Cyrl-RS"/>
        </w:rPr>
      </w:pPr>
    </w:p>
    <w:sectPr w:rsidR="00764F5A" w:rsidRPr="00764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CD55" w14:textId="77777777" w:rsidR="00705A3D" w:rsidRDefault="00705A3D" w:rsidP="00705A3D">
      <w:pPr>
        <w:spacing w:after="0" w:line="240" w:lineRule="auto"/>
      </w:pPr>
      <w:r>
        <w:separator/>
      </w:r>
    </w:p>
  </w:endnote>
  <w:endnote w:type="continuationSeparator" w:id="0">
    <w:p w14:paraId="35C1573F" w14:textId="77777777" w:rsidR="00705A3D" w:rsidRDefault="00705A3D" w:rsidP="0070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97BB" w14:textId="77777777" w:rsidR="00705A3D" w:rsidRDefault="00705A3D" w:rsidP="00705A3D">
      <w:pPr>
        <w:spacing w:after="0" w:line="240" w:lineRule="auto"/>
      </w:pPr>
      <w:r>
        <w:separator/>
      </w:r>
    </w:p>
  </w:footnote>
  <w:footnote w:type="continuationSeparator" w:id="0">
    <w:p w14:paraId="1BFCA81B" w14:textId="77777777" w:rsidR="00705A3D" w:rsidRDefault="00705A3D" w:rsidP="0070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1610D3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1700347">
    <w:abstractNumId w:val="1"/>
  </w:num>
  <w:num w:numId="2" w16cid:durableId="6068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0B60C6"/>
    <w:rsid w:val="001705E0"/>
    <w:rsid w:val="001A760F"/>
    <w:rsid w:val="001E386F"/>
    <w:rsid w:val="001F7D61"/>
    <w:rsid w:val="00222931"/>
    <w:rsid w:val="00222C47"/>
    <w:rsid w:val="002C6C8F"/>
    <w:rsid w:val="003638A9"/>
    <w:rsid w:val="00376D1A"/>
    <w:rsid w:val="003D7C36"/>
    <w:rsid w:val="0041188C"/>
    <w:rsid w:val="004976D8"/>
    <w:rsid w:val="004C7361"/>
    <w:rsid w:val="004E4B42"/>
    <w:rsid w:val="00540155"/>
    <w:rsid w:val="00560036"/>
    <w:rsid w:val="00582593"/>
    <w:rsid w:val="006140B1"/>
    <w:rsid w:val="006D0F04"/>
    <w:rsid w:val="00701194"/>
    <w:rsid w:val="00705A3D"/>
    <w:rsid w:val="00764F5A"/>
    <w:rsid w:val="007B3473"/>
    <w:rsid w:val="008529F3"/>
    <w:rsid w:val="00895708"/>
    <w:rsid w:val="008A53FB"/>
    <w:rsid w:val="00A032BE"/>
    <w:rsid w:val="00A0664F"/>
    <w:rsid w:val="00A142AD"/>
    <w:rsid w:val="00A16D87"/>
    <w:rsid w:val="00A850D1"/>
    <w:rsid w:val="00A8735F"/>
    <w:rsid w:val="00AF2897"/>
    <w:rsid w:val="00BA360C"/>
    <w:rsid w:val="00BF053A"/>
    <w:rsid w:val="00C3610C"/>
    <w:rsid w:val="00C5574F"/>
    <w:rsid w:val="00C56447"/>
    <w:rsid w:val="00C56A0B"/>
    <w:rsid w:val="00D7159A"/>
    <w:rsid w:val="00D7160B"/>
    <w:rsid w:val="00DC5AAE"/>
    <w:rsid w:val="00E27A3E"/>
    <w:rsid w:val="00E615D3"/>
    <w:rsid w:val="00E65345"/>
    <w:rsid w:val="00F2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4F5-4BB4-8202-F4E40C951A1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4F5-4BB4-8202-F4E40C951A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4F5-4BB4-8202-F4E40C951A13}"/>
                </c:ext>
              </c:extLst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1"/>
                <c:pt idx="0">
                  <c:v>одрасл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3795543927616"/>
                      <c:h val="8.36360801434474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A1-442B-A253-DBFBBC03B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0A1-442B-A253-DBFBBC03B7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A1-442B-A253-DBFBBC03B7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1"/>
                <c:pt idx="0">
                  <c:v>жен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6-4084-9361-6B35D63C56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6-4084-9361-6B35D63C56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084-9361-6B35D63C5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9</c:v>
                </c:pt>
                <c:pt idx="3">
                  <c:v>4</c:v>
                </c:pt>
                <c:pt idx="4">
                  <c:v>9</c:v>
                </c:pt>
                <c:pt idx="5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D-4976-A3CC-5FC9DB303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D-4976-A3CC-5FC9DB303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FD-4976-A3CC-5FC9DB30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2</cp:revision>
  <cp:lastPrinted>2022-02-07T08:24:00Z</cp:lastPrinted>
  <dcterms:created xsi:type="dcterms:W3CDTF">2022-02-06T17:46:00Z</dcterms:created>
  <dcterms:modified xsi:type="dcterms:W3CDTF">2022-08-08T16:41:00Z</dcterms:modified>
</cp:coreProperties>
</file>